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4F7F62">
        <w:rPr>
          <w:rFonts w:ascii="Times New Roman" w:hAnsi="Times New Roman"/>
          <w:b/>
          <w:sz w:val="28"/>
          <w:szCs w:val="28"/>
        </w:rPr>
        <w:t>первы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C64B8D">
        <w:rPr>
          <w:rFonts w:ascii="Times New Roman" w:hAnsi="Times New Roman"/>
          <w:b/>
          <w:sz w:val="28"/>
          <w:szCs w:val="28"/>
        </w:rPr>
        <w:t>2022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Pr="00791C8B" w:rsidRDefault="00C27714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791C8B" w:rsidRDefault="00F3694B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C64B8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2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7BE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Железнодорожного </w:t>
      </w:r>
      <w:r w:rsidR="0032377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утригородского район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о. Самара </w:t>
      </w:r>
      <w:r w:rsidR="002643AC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5B03CB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4FBC" w:rsidRPr="00791C8B" w:rsidRDefault="00F64FBC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FC1" w:rsidRDefault="00F64FBC" w:rsidP="00A30FC1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корреспонденции Железнодорожного внутригородского </w:t>
      </w:r>
    </w:p>
    <w:p w:rsidR="00F64FBC" w:rsidRPr="00A30FC1" w:rsidRDefault="00F64FBC" w:rsidP="00A30FC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30FC1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76D2E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EBA" w:rsidRPr="00A30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9</w:t>
      </w:r>
      <w:r w:rsidR="00216EB0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из них:</w:t>
      </w:r>
    </w:p>
    <w:p w:rsidR="00F64FBC" w:rsidRPr="00791C8B" w:rsidRDefault="00F64FBC" w:rsidP="00E24AC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2222"/>
      </w:tblGrid>
      <w:tr w:rsidR="00F64FBC" w:rsidRPr="00791C8B" w:rsidTr="00A30FC1">
        <w:tc>
          <w:tcPr>
            <w:tcW w:w="699" w:type="dxa"/>
          </w:tcPr>
          <w:p w:rsidR="00F64FBC" w:rsidRPr="00791C8B" w:rsidRDefault="00F64FBC" w:rsidP="00E24A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F64FBC" w:rsidRPr="00791C8B" w:rsidRDefault="00E24ACA" w:rsidP="00E24A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  <w:r w:rsidR="00F64FBC"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22" w:type="dxa"/>
          </w:tcPr>
          <w:p w:rsidR="00F64FBC" w:rsidRPr="00791C8B" w:rsidRDefault="00F64FBC" w:rsidP="00E24A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64FBC" w:rsidRPr="00791C8B" w:rsidTr="00A30FC1">
        <w:tc>
          <w:tcPr>
            <w:tcW w:w="699" w:type="dxa"/>
          </w:tcPr>
          <w:p w:rsidR="00F64FBC" w:rsidRPr="00791C8B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5" w:type="dxa"/>
          </w:tcPr>
          <w:p w:rsidR="00F64FBC" w:rsidRPr="00791C8B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тельство Самарской обл.</w:t>
            </w:r>
          </w:p>
        </w:tc>
        <w:tc>
          <w:tcPr>
            <w:tcW w:w="2222" w:type="dxa"/>
            <w:shd w:val="clear" w:color="auto" w:fill="FFFFFF" w:themeFill="background1"/>
          </w:tcPr>
          <w:p w:rsidR="00F64FBC" w:rsidRPr="00791C8B" w:rsidRDefault="005C42E1" w:rsidP="003F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64FBC" w:rsidRPr="00791C8B" w:rsidTr="00A30FC1">
        <w:tc>
          <w:tcPr>
            <w:tcW w:w="699" w:type="dxa"/>
          </w:tcPr>
          <w:p w:rsidR="00F64FBC" w:rsidRPr="00791C8B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5" w:type="dxa"/>
          </w:tcPr>
          <w:p w:rsidR="00F64FBC" w:rsidRPr="00791C8B" w:rsidRDefault="00F64FBC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.о. Самара, Департаменты г.о. Самара</w:t>
            </w:r>
          </w:p>
        </w:tc>
        <w:tc>
          <w:tcPr>
            <w:tcW w:w="2222" w:type="dxa"/>
            <w:shd w:val="clear" w:color="auto" w:fill="FFFFFF" w:themeFill="background1"/>
          </w:tcPr>
          <w:p w:rsidR="00F64FBC" w:rsidRPr="00791C8B" w:rsidRDefault="00A15C1F" w:rsidP="00EA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08D1" w:rsidRPr="00791C8B" w:rsidTr="00A30FC1">
        <w:tc>
          <w:tcPr>
            <w:tcW w:w="699" w:type="dxa"/>
          </w:tcPr>
          <w:p w:rsidR="00B208D1" w:rsidRPr="00791C8B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5" w:type="dxa"/>
          </w:tcPr>
          <w:p w:rsidR="00B208D1" w:rsidRPr="00791C8B" w:rsidRDefault="00B208D1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учения поступившие из Администрации </w:t>
            </w:r>
            <w:r w:rsidR="00126626"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 Самара</w:t>
            </w:r>
          </w:p>
        </w:tc>
        <w:tc>
          <w:tcPr>
            <w:tcW w:w="2222" w:type="dxa"/>
            <w:shd w:val="clear" w:color="auto" w:fill="FFFFFF" w:themeFill="background1"/>
          </w:tcPr>
          <w:p w:rsidR="00B208D1" w:rsidRPr="00791C8B" w:rsidRDefault="00A15C1F" w:rsidP="00EA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0F3963" w:rsidRPr="00791C8B" w:rsidTr="00A30FC1">
        <w:tc>
          <w:tcPr>
            <w:tcW w:w="699" w:type="dxa"/>
          </w:tcPr>
          <w:p w:rsidR="000F3963" w:rsidRPr="00791C8B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5" w:type="dxa"/>
          </w:tcPr>
          <w:p w:rsidR="000F3963" w:rsidRPr="00791C8B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ы совещаний</w:t>
            </w:r>
          </w:p>
        </w:tc>
        <w:tc>
          <w:tcPr>
            <w:tcW w:w="2222" w:type="dxa"/>
            <w:shd w:val="clear" w:color="auto" w:fill="FFFFFF" w:themeFill="background1"/>
          </w:tcPr>
          <w:p w:rsidR="000F3963" w:rsidRPr="00791C8B" w:rsidRDefault="00A15C1F" w:rsidP="003F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F3963" w:rsidRPr="00791C8B" w:rsidTr="00A30FC1">
        <w:tc>
          <w:tcPr>
            <w:tcW w:w="699" w:type="dxa"/>
          </w:tcPr>
          <w:p w:rsidR="000F3963" w:rsidRPr="00791C8B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5" w:type="dxa"/>
          </w:tcPr>
          <w:p w:rsidR="000F3963" w:rsidRPr="00791C8B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ки совещаний</w:t>
            </w:r>
          </w:p>
        </w:tc>
        <w:tc>
          <w:tcPr>
            <w:tcW w:w="2222" w:type="dxa"/>
            <w:shd w:val="clear" w:color="auto" w:fill="FFFFFF" w:themeFill="background1"/>
          </w:tcPr>
          <w:p w:rsidR="000F3963" w:rsidRPr="00791C8B" w:rsidRDefault="00A15C1F" w:rsidP="0035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4FBC" w:rsidRPr="00791C8B" w:rsidTr="00A30FC1">
        <w:tc>
          <w:tcPr>
            <w:tcW w:w="699" w:type="dxa"/>
          </w:tcPr>
          <w:p w:rsidR="00F64FBC" w:rsidRPr="00791C8B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5" w:type="dxa"/>
          </w:tcPr>
          <w:p w:rsidR="00F64FBC" w:rsidRPr="00791C8B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2222" w:type="dxa"/>
            <w:shd w:val="clear" w:color="auto" w:fill="FFFFFF" w:themeFill="background1"/>
          </w:tcPr>
          <w:p w:rsidR="00F64FBC" w:rsidRPr="00791C8B" w:rsidRDefault="00A15C1F" w:rsidP="003F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4FBC" w:rsidRPr="00791C8B" w:rsidTr="00A30FC1">
        <w:tc>
          <w:tcPr>
            <w:tcW w:w="699" w:type="dxa"/>
          </w:tcPr>
          <w:p w:rsidR="00F64FBC" w:rsidRPr="00791C8B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05" w:type="dxa"/>
          </w:tcPr>
          <w:p w:rsidR="00F64FBC" w:rsidRPr="00791C8B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 г.о. Самара</w:t>
            </w:r>
          </w:p>
        </w:tc>
        <w:tc>
          <w:tcPr>
            <w:tcW w:w="2222" w:type="dxa"/>
            <w:shd w:val="clear" w:color="auto" w:fill="FFFFFF" w:themeFill="background1"/>
          </w:tcPr>
          <w:p w:rsidR="00F64FBC" w:rsidRPr="00791C8B" w:rsidRDefault="00A15C1F" w:rsidP="003F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4FBC" w:rsidRPr="00791C8B" w:rsidTr="00A30FC1">
        <w:tc>
          <w:tcPr>
            <w:tcW w:w="699" w:type="dxa"/>
          </w:tcPr>
          <w:p w:rsidR="00F64FBC" w:rsidRPr="00791C8B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5" w:type="dxa"/>
          </w:tcPr>
          <w:p w:rsidR="00F64FBC" w:rsidRPr="00791C8B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2222" w:type="dxa"/>
            <w:shd w:val="clear" w:color="auto" w:fill="FFFFFF" w:themeFill="background1"/>
          </w:tcPr>
          <w:p w:rsidR="00F64FBC" w:rsidRPr="00791C8B" w:rsidRDefault="00A15C1F" w:rsidP="003F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4FBC" w:rsidRPr="00791C8B" w:rsidTr="00A30FC1">
        <w:tc>
          <w:tcPr>
            <w:tcW w:w="699" w:type="dxa"/>
          </w:tcPr>
          <w:p w:rsidR="00F64FBC" w:rsidRPr="00791C8B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5" w:type="dxa"/>
          </w:tcPr>
          <w:p w:rsidR="00F64FBC" w:rsidRPr="00791C8B" w:rsidRDefault="00F64FBC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</w:t>
            </w:r>
            <w:r w:rsidR="003F7912"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уратуры</w:t>
            </w:r>
          </w:p>
        </w:tc>
        <w:tc>
          <w:tcPr>
            <w:tcW w:w="2222" w:type="dxa"/>
            <w:shd w:val="clear" w:color="auto" w:fill="FFFFFF" w:themeFill="background1"/>
          </w:tcPr>
          <w:p w:rsidR="00F64FBC" w:rsidRPr="00791C8B" w:rsidRDefault="00A15C1F" w:rsidP="003F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64FBC" w:rsidRPr="00791C8B" w:rsidTr="00A30FC1">
        <w:tc>
          <w:tcPr>
            <w:tcW w:w="699" w:type="dxa"/>
          </w:tcPr>
          <w:p w:rsidR="00F64FBC" w:rsidRPr="00791C8B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5" w:type="dxa"/>
          </w:tcPr>
          <w:p w:rsidR="00F64FBC" w:rsidRPr="00791C8B" w:rsidRDefault="00F64FBC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, предприятия</w:t>
            </w:r>
          </w:p>
        </w:tc>
        <w:tc>
          <w:tcPr>
            <w:tcW w:w="2222" w:type="dxa"/>
            <w:shd w:val="clear" w:color="auto" w:fill="FFFFFF" w:themeFill="background1"/>
          </w:tcPr>
          <w:p w:rsidR="00F64FBC" w:rsidRPr="00791C8B" w:rsidRDefault="00A15C1F" w:rsidP="003F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8B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F64FBC" w:rsidRPr="00791C8B" w:rsidTr="00A30FC1">
        <w:tc>
          <w:tcPr>
            <w:tcW w:w="699" w:type="dxa"/>
          </w:tcPr>
          <w:p w:rsidR="00F64FBC" w:rsidRPr="00791C8B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5" w:type="dxa"/>
          </w:tcPr>
          <w:p w:rsidR="00F64FBC" w:rsidRPr="00791C8B" w:rsidRDefault="000F3963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е органы</w:t>
            </w:r>
          </w:p>
        </w:tc>
        <w:tc>
          <w:tcPr>
            <w:tcW w:w="2222" w:type="dxa"/>
            <w:shd w:val="clear" w:color="auto" w:fill="FFFFFF" w:themeFill="background1"/>
          </w:tcPr>
          <w:p w:rsidR="00F64FBC" w:rsidRPr="00791C8B" w:rsidRDefault="00A15C1F" w:rsidP="004F7F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73A91" wp14:editId="6F5EB5CC">
            <wp:extent cx="6019800" cy="3886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44" w:type="dxa"/>
        <w:tblInd w:w="108" w:type="dxa"/>
        <w:tblLook w:val="04A0" w:firstRow="1" w:lastRow="0" w:firstColumn="1" w:lastColumn="0" w:noHBand="0" w:noVBand="1"/>
      </w:tblPr>
      <w:tblGrid>
        <w:gridCol w:w="868"/>
        <w:gridCol w:w="5674"/>
        <w:gridCol w:w="2902"/>
      </w:tblGrid>
      <w:tr w:rsidR="00791C8B" w:rsidRPr="00E24ACA" w:rsidTr="0041353A">
        <w:trPr>
          <w:trHeight w:val="356"/>
        </w:trPr>
        <w:tc>
          <w:tcPr>
            <w:tcW w:w="868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791C8B" w:rsidRPr="00E24ACA" w:rsidRDefault="00791C8B" w:rsidP="0041353A">
            <w:pPr>
              <w:suppressAutoHyphens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4ACA">
              <w:rPr>
                <w:rFonts w:ascii="Times New Roman" w:hAnsi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билизационная работа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анализ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91C8B" w:rsidRPr="00E24ACA" w:rsidTr="0041353A">
        <w:trPr>
          <w:trHeight w:val="610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, прохождение и контроль документов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низационные вопросы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служба и кадры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архитектуры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общественными объединениями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планирование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й анализ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ский рынка и услуг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ЧС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91C8B" w:rsidRPr="00E24ACA" w:rsidTr="0041353A">
        <w:trPr>
          <w:trHeight w:val="321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аналитическим вопросам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ая безопасность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91C8B" w:rsidRPr="00E24ACA" w:rsidTr="0041353A">
        <w:trPr>
          <w:trHeight w:val="304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нтроль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791C8B" w:rsidRPr="00E24ACA" w:rsidTr="0041353A">
        <w:trPr>
          <w:trHeight w:val="288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1C8B" w:rsidRPr="00E24ACA" w:rsidTr="0041353A">
        <w:trPr>
          <w:trHeight w:val="288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боте с обращениями граждан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1C8B" w:rsidRPr="00E24ACA" w:rsidTr="0041353A">
        <w:trPr>
          <w:trHeight w:val="288"/>
        </w:trPr>
        <w:tc>
          <w:tcPr>
            <w:tcW w:w="868" w:type="dxa"/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 вопросы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1C8B" w:rsidRPr="00E24ACA" w:rsidTr="0041353A">
        <w:trPr>
          <w:trHeight w:val="288"/>
        </w:trPr>
        <w:tc>
          <w:tcPr>
            <w:tcW w:w="868" w:type="dxa"/>
            <w:tcBorders>
              <w:bottom w:val="single" w:sz="4" w:space="0" w:color="auto"/>
            </w:tcBorders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труда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1C8B" w:rsidRPr="00E24ACA" w:rsidTr="0041353A">
        <w:trPr>
          <w:trHeight w:val="288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91C8B" w:rsidRPr="00E24ACA" w:rsidTr="0041353A">
        <w:trPr>
          <w:trHeight w:val="288"/>
        </w:trPr>
        <w:tc>
          <w:tcPr>
            <w:tcW w:w="868" w:type="dxa"/>
            <w:tcBorders>
              <w:top w:val="single" w:sz="4" w:space="0" w:color="auto"/>
            </w:tcBorders>
          </w:tcPr>
          <w:p w:rsidR="00791C8B" w:rsidRPr="00E24ACA" w:rsidRDefault="00791C8B" w:rsidP="0041353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413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е материалы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791C8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</w:tbl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3D55AA" wp14:editId="680C386B">
            <wp:extent cx="6191250" cy="76295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Pr="00E24AC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регистрировано и направлено исходящей корреспонденции </w:t>
      </w:r>
      <w:r w:rsidR="001459DC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– </w:t>
      </w:r>
      <w:r w:rsidR="00A21E38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64B8D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228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8407B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345"/>
        <w:gridCol w:w="2006"/>
      </w:tblGrid>
      <w:tr w:rsidR="008D3DC1" w:rsidRPr="00E24ACA" w:rsidTr="009125A8">
        <w:trPr>
          <w:trHeight w:val="567"/>
        </w:trPr>
        <w:tc>
          <w:tcPr>
            <w:tcW w:w="993" w:type="dxa"/>
          </w:tcPr>
          <w:p w:rsidR="008D3DC1" w:rsidRPr="00E24ACA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лено и направлено отделом</w:t>
            </w:r>
            <w:r w:rsidR="00D518C5"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06" w:type="dxa"/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обилизационной работ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дготовки прохождения и контроля документов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архитектуры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бюджетному учету и отчетности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вопросам социальной сфер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отдел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ческого анализа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щественными объединениями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ЖКХ и благоустройству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С и кадров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ращениями граждан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гражданской защит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требительского рынка и услуг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бщественной безопасности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ИКС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финансового планировани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C64B8D" w:rsidRPr="00E24ACA" w:rsidTr="009125A8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муниципального контрол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</w:tbl>
    <w:p w:rsidR="00F3694B" w:rsidRPr="00E24ACA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62675" cy="64770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</w:t>
      </w:r>
      <w:r w:rsid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ряжения Администрации Железнодорож</w:t>
      </w:r>
    </w:p>
    <w:p w:rsid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го внутригородского района городского округа Самара  -  21 шт., из них:</w:t>
      </w:r>
    </w:p>
    <w:p w:rsidR="005A5DCB" w:rsidRP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567"/>
        <w:gridCol w:w="7066"/>
        <w:gridCol w:w="1943"/>
      </w:tblGrid>
      <w:tr w:rsidR="005A5DCB" w:rsidRPr="00707FCA" w:rsidTr="005A5D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707FCA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CB" w:rsidRPr="00707FCA" w:rsidRDefault="005A5DCB" w:rsidP="005A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A5DCB" w:rsidRPr="00707FCA" w:rsidTr="005A5DCB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5DCB" w:rsidRPr="00707FCA" w:rsidTr="005A5DCB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5A5DCB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тво и документооборо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5DCB" w:rsidRPr="00707FCA" w:rsidTr="005A5DCB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5A5DCB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5DCB" w:rsidRPr="00707FCA" w:rsidTr="005A5DC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я граждан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5A5DCB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5A5DC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5DCB" w:rsidRPr="00707FCA" w:rsidTr="005A5DCB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5A5DCB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5A5DCB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5DCB" w:rsidRPr="00707FCA" w:rsidTr="005A5DCB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CB" w:rsidRPr="00707FCA" w:rsidRDefault="005A5DCB" w:rsidP="005A5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A5DCB" w:rsidRPr="00707FCA" w:rsidRDefault="005A5DCB" w:rsidP="005A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DCB" w:rsidRDefault="005A5DCB" w:rsidP="005A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CB" w:rsidRPr="00E81B65" w:rsidRDefault="005A5DCB" w:rsidP="005A5DCB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50800" w14:dist="50800" w14:dir="5400000" w14:sx="0" w14:sy="0" w14:kx="0" w14:ky="0" w14:algn="ctr">
            <w14:srgbClr w14:val="000000">
              <w14:alpha w14:val="77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7CB4D" wp14:editId="6E5F1CF7">
            <wp:extent cx="5938520" cy="4343400"/>
            <wp:effectExtent l="171450" t="171450" r="367030" b="381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5" cy="43461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00B0F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DCB" w:rsidRDefault="005A5DCB" w:rsidP="005A5DCB">
      <w:pPr>
        <w:rPr>
          <w:rFonts w:ascii="Times New Roman" w:hAnsi="Times New Roman" w:cs="Times New Roman"/>
          <w:b/>
          <w:sz w:val="28"/>
          <w:szCs w:val="28"/>
        </w:rPr>
      </w:pPr>
    </w:p>
    <w:p w:rsidR="005A5DCB" w:rsidRPr="002C56AE" w:rsidRDefault="005A5DCB" w:rsidP="005A5DCB">
      <w:pPr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 xml:space="preserve">4) Постановления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 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шт., из них: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106"/>
        <w:gridCol w:w="5982"/>
        <w:gridCol w:w="2693"/>
      </w:tblGrid>
      <w:tr w:rsidR="005A5DCB" w:rsidRPr="009561B3" w:rsidTr="00246E45">
        <w:trPr>
          <w:trHeight w:val="209"/>
        </w:trPr>
        <w:tc>
          <w:tcPr>
            <w:tcW w:w="1106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19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постановлений</w:t>
            </w:r>
          </w:p>
        </w:tc>
        <w:tc>
          <w:tcPr>
            <w:tcW w:w="2693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19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ланировка помещ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воение, изменение и аннулирование адресо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 помещ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A5DCB" w:rsidRPr="009561B3" w:rsidTr="00246E45">
        <w:trPr>
          <w:trHeight w:val="300"/>
        </w:trPr>
        <w:tc>
          <w:tcPr>
            <w:tcW w:w="1106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CB" w:rsidRPr="00A219E7" w:rsidRDefault="005A5DCB" w:rsidP="00A21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 и строитель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CB" w:rsidRPr="00A219E7" w:rsidRDefault="005A5DCB" w:rsidP="00D1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5DCB" w:rsidRPr="009561B3" w:rsidTr="00246E45">
        <w:trPr>
          <w:trHeight w:val="397"/>
        </w:trPr>
        <w:tc>
          <w:tcPr>
            <w:tcW w:w="1106" w:type="dxa"/>
          </w:tcPr>
          <w:p w:rsidR="005A5DCB" w:rsidRPr="00A219E7" w:rsidRDefault="005A5DCB" w:rsidP="00D12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  <w:shd w:val="clear" w:color="auto" w:fill="auto"/>
            <w:hideMark/>
          </w:tcPr>
          <w:p w:rsidR="005A5DCB" w:rsidRPr="00A219E7" w:rsidRDefault="005A5DCB" w:rsidP="00946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946728" w:rsidRDefault="00946728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DCB" w:rsidRPr="00235586" w:rsidRDefault="005A5DCB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9E">
        <w:rPr>
          <w:rFonts w:ascii="Times New Roman" w:hAnsi="Times New Roman" w:cs="Times New Roman"/>
          <w:sz w:val="28"/>
          <w:szCs w:val="28"/>
        </w:rPr>
        <w:t>7</w:t>
      </w:r>
      <w:r w:rsidR="00E24ACA">
        <w:rPr>
          <w:rFonts w:ascii="Times New Roman" w:hAnsi="Times New Roman" w:cs="Times New Roman"/>
          <w:sz w:val="28"/>
          <w:szCs w:val="28"/>
        </w:rPr>
        <w:t xml:space="preserve"> -</w:t>
      </w:r>
      <w:r w:rsidRPr="00755F9E">
        <w:rPr>
          <w:rFonts w:ascii="Times New Roman" w:hAnsi="Times New Roman" w:cs="Times New Roman"/>
          <w:sz w:val="28"/>
          <w:szCs w:val="28"/>
        </w:rPr>
        <w:t xml:space="preserve"> постановлений являются нормативными правовыми актами, </w:t>
      </w:r>
      <w:r w:rsidR="00707FCA">
        <w:rPr>
          <w:rFonts w:ascii="Times New Roman" w:hAnsi="Times New Roman" w:cs="Times New Roman"/>
          <w:sz w:val="28"/>
          <w:szCs w:val="28"/>
        </w:rPr>
        <w:t>которые</w:t>
      </w:r>
      <w:r w:rsidRPr="00755F9E">
        <w:rPr>
          <w:rFonts w:ascii="Times New Roman" w:hAnsi="Times New Roman" w:cs="Times New Roman"/>
          <w:sz w:val="28"/>
          <w:szCs w:val="28"/>
        </w:rPr>
        <w:t xml:space="preserve">  опубликованы</w:t>
      </w:r>
      <w:r w:rsidRPr="00235586">
        <w:rPr>
          <w:rFonts w:ascii="Times New Roman" w:hAnsi="Times New Roman" w:cs="Times New Roman"/>
          <w:sz w:val="28"/>
          <w:szCs w:val="28"/>
        </w:rPr>
        <w:t xml:space="preserve"> в «Самарской газете» и размещены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DCB" w:rsidRPr="003E4D62" w:rsidRDefault="005A5DCB" w:rsidP="005A5DCB">
      <w:pPr>
        <w:spacing w:before="120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4D62">
        <w:rPr>
          <w:noProof/>
          <w:highlight w:val="black"/>
          <w:lang w:eastAsia="ru-RU"/>
        </w:rPr>
        <w:drawing>
          <wp:inline distT="0" distB="0" distL="0" distR="0" wp14:anchorId="78F11B8A" wp14:editId="54BA8667">
            <wp:extent cx="6168390" cy="4772025"/>
            <wp:effectExtent l="0" t="0" r="38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5DCB" w:rsidRPr="00946728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728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корреспонденции поступившей из органов прокуратуры</w:t>
      </w:r>
    </w:p>
    <w:p w:rsidR="005A5DCB" w:rsidRPr="00E24ACA" w:rsidRDefault="005A5DCB" w:rsidP="005A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За 1 квартал 2022 года  в адрес Администрации Железнодорожного внутригородского района  городского округа Самара из органов прокуратуры поступило 99 обращений.</w:t>
      </w:r>
    </w:p>
    <w:p w:rsidR="005A5DCB" w:rsidRPr="00E24ACA" w:rsidRDefault="005A5DCB" w:rsidP="005A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Из них  обращения:</w:t>
      </w:r>
    </w:p>
    <w:p w:rsidR="005A5DCB" w:rsidRPr="00AC1D38" w:rsidRDefault="005A5DCB" w:rsidP="005A5D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964"/>
        <w:gridCol w:w="7654"/>
        <w:gridCol w:w="851"/>
      </w:tblGrid>
      <w:tr w:rsidR="005A5DCB" w:rsidRPr="00707FCA" w:rsidTr="00246E45">
        <w:trPr>
          <w:trHeight w:val="3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spacing w:after="0" w:line="240" w:lineRule="auto"/>
              <w:ind w:right="-1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а г. Сам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5DCB" w:rsidRPr="00707FCA" w:rsidTr="00246E45">
        <w:trPr>
          <w:trHeight w:val="4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ind w:right="-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ind w:right="-1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а Железнодорожного района г. Сам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ind w:right="-1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5A5DCB" w:rsidRPr="00707FCA" w:rsidTr="00246E45">
        <w:trPr>
          <w:trHeight w:val="80"/>
        </w:trPr>
        <w:tc>
          <w:tcPr>
            <w:tcW w:w="964" w:type="dxa"/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A5DCB" w:rsidRPr="00707FCA" w:rsidRDefault="005A5DCB" w:rsidP="00D12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CB" w:rsidRPr="00707FCA" w:rsidTr="00246E45">
        <w:trPr>
          <w:trHeight w:val="50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707FCA" w:rsidRDefault="005A5DCB" w:rsidP="00D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A5DCB" w:rsidRPr="00707FCA" w:rsidTr="00246E45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707FCA" w:rsidRDefault="005A5DCB" w:rsidP="00D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A5DCB" w:rsidRPr="00707FCA" w:rsidTr="00246E45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707FCA" w:rsidRDefault="005A5DCB" w:rsidP="00D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о проведении провер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246E45">
        <w:trPr>
          <w:trHeight w:val="3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е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5DCB" w:rsidRPr="00707FCA" w:rsidTr="00246E45">
        <w:trPr>
          <w:trHeight w:val="3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</w:tbl>
    <w:p w:rsidR="005A5DCB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2C2EE45" wp14:editId="5B3B802B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6096000" cy="4581525"/>
            <wp:effectExtent l="0" t="0" r="0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DCB" w:rsidRPr="00707FCA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тика обращений органов  прокуратуры  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1006"/>
        <w:gridCol w:w="6989"/>
        <w:gridCol w:w="980"/>
      </w:tblGrid>
      <w:tr w:rsidR="005A5DCB" w:rsidRPr="00707FCA" w:rsidTr="00707FCA">
        <w:trPr>
          <w:trHeight w:val="4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A5DCB" w:rsidRPr="00707FCA" w:rsidTr="00707FCA">
        <w:trPr>
          <w:trHeight w:val="34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, режим и защита гостайн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5DCB" w:rsidRPr="00707FCA" w:rsidTr="00707FCA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5DCB" w:rsidRPr="00707FCA" w:rsidTr="00707FCA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ый контрол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707FCA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5A5DCB" w:rsidRPr="00707FCA" w:rsidTr="00707FCA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5DCB" w:rsidRPr="00707FCA" w:rsidTr="00707FCA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зация бизнесс процесс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707FCA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707FCA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707FCA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A5DCB" w:rsidRPr="00707FCA" w:rsidTr="00707FCA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опросы, защита и поддержка населе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5DCB" w:rsidRPr="00707FCA" w:rsidTr="00707FCA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A5DCB" w:rsidRPr="00707FCA" w:rsidTr="00707FCA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5A5DCB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5DCB" w:rsidRPr="00707FCA" w:rsidTr="00707FCA">
        <w:trPr>
          <w:trHeight w:val="3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707FCA" w:rsidRDefault="005A5DCB" w:rsidP="00D128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CB" w:rsidRPr="00707FCA" w:rsidRDefault="005A5DCB" w:rsidP="005A5D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</w:t>
            </w:r>
          </w:p>
        </w:tc>
      </w:tr>
    </w:tbl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5A5DCB" w:rsidRDefault="005A5DCB" w:rsidP="005A5D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0C6D1" wp14:editId="5CC8078E">
            <wp:extent cx="5943600" cy="8096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sectPr w:rsidR="005A5DCB" w:rsidRPr="005A5DCB" w:rsidSect="00791C8B">
      <w:headerReference w:type="default" r:id="rId15"/>
      <w:pgSz w:w="11906" w:h="16838"/>
      <w:pgMar w:top="851" w:right="56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45">
          <w:rPr>
            <w:noProof/>
          </w:rPr>
          <w:t>10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228C"/>
    <w:rsid w:val="00025F35"/>
    <w:rsid w:val="000404C0"/>
    <w:rsid w:val="00044FA9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22DF9"/>
    <w:rsid w:val="00126626"/>
    <w:rsid w:val="001303A8"/>
    <w:rsid w:val="00135280"/>
    <w:rsid w:val="00135AC9"/>
    <w:rsid w:val="0014073C"/>
    <w:rsid w:val="001459DC"/>
    <w:rsid w:val="00161528"/>
    <w:rsid w:val="00164D4C"/>
    <w:rsid w:val="00186D9A"/>
    <w:rsid w:val="001A6042"/>
    <w:rsid w:val="001B2B82"/>
    <w:rsid w:val="001B3627"/>
    <w:rsid w:val="001C039D"/>
    <w:rsid w:val="001E0354"/>
    <w:rsid w:val="001F30D2"/>
    <w:rsid w:val="001F335E"/>
    <w:rsid w:val="00206BEE"/>
    <w:rsid w:val="002151BE"/>
    <w:rsid w:val="00216EB0"/>
    <w:rsid w:val="002304F0"/>
    <w:rsid w:val="00230F19"/>
    <w:rsid w:val="00235586"/>
    <w:rsid w:val="00241283"/>
    <w:rsid w:val="00246D4A"/>
    <w:rsid w:val="00246E45"/>
    <w:rsid w:val="00250735"/>
    <w:rsid w:val="0025463E"/>
    <w:rsid w:val="002631FE"/>
    <w:rsid w:val="002643AC"/>
    <w:rsid w:val="00271BA0"/>
    <w:rsid w:val="0027462E"/>
    <w:rsid w:val="00284F01"/>
    <w:rsid w:val="002A2C18"/>
    <w:rsid w:val="002A33C1"/>
    <w:rsid w:val="002A5761"/>
    <w:rsid w:val="002A6DF1"/>
    <w:rsid w:val="002B65E7"/>
    <w:rsid w:val="002C1FF4"/>
    <w:rsid w:val="002C56AE"/>
    <w:rsid w:val="002D2E98"/>
    <w:rsid w:val="002D6168"/>
    <w:rsid w:val="002E02B1"/>
    <w:rsid w:val="002E23B5"/>
    <w:rsid w:val="002E3DA1"/>
    <w:rsid w:val="002E7342"/>
    <w:rsid w:val="002F4677"/>
    <w:rsid w:val="0030568E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8407B"/>
    <w:rsid w:val="00384E5A"/>
    <w:rsid w:val="00390FAA"/>
    <w:rsid w:val="0039302B"/>
    <w:rsid w:val="00394512"/>
    <w:rsid w:val="00395C9A"/>
    <w:rsid w:val="003A02BE"/>
    <w:rsid w:val="003B084E"/>
    <w:rsid w:val="003D295D"/>
    <w:rsid w:val="003E155D"/>
    <w:rsid w:val="003F0962"/>
    <w:rsid w:val="003F4E03"/>
    <w:rsid w:val="003F5124"/>
    <w:rsid w:val="003F7912"/>
    <w:rsid w:val="00426D6A"/>
    <w:rsid w:val="004372B3"/>
    <w:rsid w:val="00441B7A"/>
    <w:rsid w:val="0044481F"/>
    <w:rsid w:val="00453928"/>
    <w:rsid w:val="004672D5"/>
    <w:rsid w:val="00471B80"/>
    <w:rsid w:val="004729BD"/>
    <w:rsid w:val="00493DCB"/>
    <w:rsid w:val="00494D62"/>
    <w:rsid w:val="004960E0"/>
    <w:rsid w:val="0049711E"/>
    <w:rsid w:val="004A1CE8"/>
    <w:rsid w:val="004A5F6E"/>
    <w:rsid w:val="004E2F69"/>
    <w:rsid w:val="004F19A3"/>
    <w:rsid w:val="004F7469"/>
    <w:rsid w:val="004F7F62"/>
    <w:rsid w:val="00504E27"/>
    <w:rsid w:val="00505393"/>
    <w:rsid w:val="005076A0"/>
    <w:rsid w:val="00510E19"/>
    <w:rsid w:val="005321A2"/>
    <w:rsid w:val="00533FBC"/>
    <w:rsid w:val="005447BE"/>
    <w:rsid w:val="00545ACD"/>
    <w:rsid w:val="00547BA4"/>
    <w:rsid w:val="005512C5"/>
    <w:rsid w:val="005609DF"/>
    <w:rsid w:val="005655BA"/>
    <w:rsid w:val="00571FE5"/>
    <w:rsid w:val="00576D2E"/>
    <w:rsid w:val="00581BC7"/>
    <w:rsid w:val="005A1F3D"/>
    <w:rsid w:val="005A2018"/>
    <w:rsid w:val="005A5DCB"/>
    <w:rsid w:val="005A7881"/>
    <w:rsid w:val="005B03CB"/>
    <w:rsid w:val="005B0484"/>
    <w:rsid w:val="005B26E9"/>
    <w:rsid w:val="005B68F1"/>
    <w:rsid w:val="005C42E1"/>
    <w:rsid w:val="005D0DE2"/>
    <w:rsid w:val="005D539C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4E3F"/>
    <w:rsid w:val="006B25E9"/>
    <w:rsid w:val="006B7BA2"/>
    <w:rsid w:val="006C0794"/>
    <w:rsid w:val="006C326A"/>
    <w:rsid w:val="006C70A2"/>
    <w:rsid w:val="006D180D"/>
    <w:rsid w:val="006D7989"/>
    <w:rsid w:val="006E35A2"/>
    <w:rsid w:val="006F4003"/>
    <w:rsid w:val="00707FCA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90DDB"/>
    <w:rsid w:val="00791C8B"/>
    <w:rsid w:val="0079354D"/>
    <w:rsid w:val="007A03F7"/>
    <w:rsid w:val="007A604D"/>
    <w:rsid w:val="007B3717"/>
    <w:rsid w:val="007B3E02"/>
    <w:rsid w:val="007B7641"/>
    <w:rsid w:val="007C31A2"/>
    <w:rsid w:val="007D62A3"/>
    <w:rsid w:val="007F28A4"/>
    <w:rsid w:val="007F4F91"/>
    <w:rsid w:val="007F6DDE"/>
    <w:rsid w:val="007F78DC"/>
    <w:rsid w:val="00800BEE"/>
    <w:rsid w:val="00810226"/>
    <w:rsid w:val="0081221B"/>
    <w:rsid w:val="008267D2"/>
    <w:rsid w:val="00842BF7"/>
    <w:rsid w:val="008450FF"/>
    <w:rsid w:val="00862DD1"/>
    <w:rsid w:val="0086724A"/>
    <w:rsid w:val="00870500"/>
    <w:rsid w:val="0088399F"/>
    <w:rsid w:val="00893B0D"/>
    <w:rsid w:val="008B0CD1"/>
    <w:rsid w:val="008C142C"/>
    <w:rsid w:val="008C6ECE"/>
    <w:rsid w:val="008D1C62"/>
    <w:rsid w:val="008D3DC1"/>
    <w:rsid w:val="008E1E7D"/>
    <w:rsid w:val="008E47EC"/>
    <w:rsid w:val="008F1418"/>
    <w:rsid w:val="008F1C3A"/>
    <w:rsid w:val="008F5774"/>
    <w:rsid w:val="00900C34"/>
    <w:rsid w:val="00905EBA"/>
    <w:rsid w:val="009125A8"/>
    <w:rsid w:val="00930451"/>
    <w:rsid w:val="00931222"/>
    <w:rsid w:val="0093620B"/>
    <w:rsid w:val="00941C9A"/>
    <w:rsid w:val="0094396C"/>
    <w:rsid w:val="00946728"/>
    <w:rsid w:val="00954E4E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4A11"/>
    <w:rsid w:val="00A1112C"/>
    <w:rsid w:val="00A15521"/>
    <w:rsid w:val="00A15C1F"/>
    <w:rsid w:val="00A168E9"/>
    <w:rsid w:val="00A17D1F"/>
    <w:rsid w:val="00A219E7"/>
    <w:rsid w:val="00A21E38"/>
    <w:rsid w:val="00A2303C"/>
    <w:rsid w:val="00A30FC1"/>
    <w:rsid w:val="00A40AEB"/>
    <w:rsid w:val="00A40EA5"/>
    <w:rsid w:val="00A55EC8"/>
    <w:rsid w:val="00A65EAB"/>
    <w:rsid w:val="00A73280"/>
    <w:rsid w:val="00A813A7"/>
    <w:rsid w:val="00A962F9"/>
    <w:rsid w:val="00AB5C52"/>
    <w:rsid w:val="00AB76E7"/>
    <w:rsid w:val="00AD384B"/>
    <w:rsid w:val="00AE4BF2"/>
    <w:rsid w:val="00AF3D0F"/>
    <w:rsid w:val="00AF7C61"/>
    <w:rsid w:val="00B00676"/>
    <w:rsid w:val="00B0130D"/>
    <w:rsid w:val="00B051F4"/>
    <w:rsid w:val="00B16976"/>
    <w:rsid w:val="00B208D1"/>
    <w:rsid w:val="00B23C1E"/>
    <w:rsid w:val="00B35FE9"/>
    <w:rsid w:val="00B530B5"/>
    <w:rsid w:val="00B64E62"/>
    <w:rsid w:val="00B737B4"/>
    <w:rsid w:val="00BB7586"/>
    <w:rsid w:val="00BC3DE6"/>
    <w:rsid w:val="00BC4054"/>
    <w:rsid w:val="00BC5B26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64B8D"/>
    <w:rsid w:val="00C7178C"/>
    <w:rsid w:val="00C73162"/>
    <w:rsid w:val="00C7317F"/>
    <w:rsid w:val="00C763D3"/>
    <w:rsid w:val="00C81277"/>
    <w:rsid w:val="00C90076"/>
    <w:rsid w:val="00C91A60"/>
    <w:rsid w:val="00C92216"/>
    <w:rsid w:val="00C93340"/>
    <w:rsid w:val="00C94431"/>
    <w:rsid w:val="00CA1FAE"/>
    <w:rsid w:val="00CB0F06"/>
    <w:rsid w:val="00CC00FE"/>
    <w:rsid w:val="00CD0A60"/>
    <w:rsid w:val="00CD761D"/>
    <w:rsid w:val="00CE79B1"/>
    <w:rsid w:val="00D2250C"/>
    <w:rsid w:val="00D32E93"/>
    <w:rsid w:val="00D46BD6"/>
    <w:rsid w:val="00D518C5"/>
    <w:rsid w:val="00D54443"/>
    <w:rsid w:val="00D54BD7"/>
    <w:rsid w:val="00D55E8D"/>
    <w:rsid w:val="00D5695B"/>
    <w:rsid w:val="00D57050"/>
    <w:rsid w:val="00D65067"/>
    <w:rsid w:val="00D66A04"/>
    <w:rsid w:val="00D702F1"/>
    <w:rsid w:val="00D81FED"/>
    <w:rsid w:val="00DA1E33"/>
    <w:rsid w:val="00DA4289"/>
    <w:rsid w:val="00DA70C8"/>
    <w:rsid w:val="00DB2002"/>
    <w:rsid w:val="00DB279D"/>
    <w:rsid w:val="00DB39F9"/>
    <w:rsid w:val="00DB41AD"/>
    <w:rsid w:val="00DC2212"/>
    <w:rsid w:val="00DC70B6"/>
    <w:rsid w:val="00DD00B5"/>
    <w:rsid w:val="00DD2F4D"/>
    <w:rsid w:val="00DD70A3"/>
    <w:rsid w:val="00DF1491"/>
    <w:rsid w:val="00DF6EAB"/>
    <w:rsid w:val="00DF7078"/>
    <w:rsid w:val="00E01684"/>
    <w:rsid w:val="00E16171"/>
    <w:rsid w:val="00E22647"/>
    <w:rsid w:val="00E24ACA"/>
    <w:rsid w:val="00E270F6"/>
    <w:rsid w:val="00E376DD"/>
    <w:rsid w:val="00E43F57"/>
    <w:rsid w:val="00E54FB9"/>
    <w:rsid w:val="00E76F93"/>
    <w:rsid w:val="00E77263"/>
    <w:rsid w:val="00E77802"/>
    <w:rsid w:val="00E81AAD"/>
    <w:rsid w:val="00E81B65"/>
    <w:rsid w:val="00EA78EA"/>
    <w:rsid w:val="00EB702D"/>
    <w:rsid w:val="00EB7BAE"/>
    <w:rsid w:val="00EB7BD4"/>
    <w:rsid w:val="00EC3109"/>
    <w:rsid w:val="00EC660F"/>
    <w:rsid w:val="00ED3455"/>
    <w:rsid w:val="00EE3BA2"/>
    <w:rsid w:val="00F00CE2"/>
    <w:rsid w:val="00F04361"/>
    <w:rsid w:val="00F05625"/>
    <w:rsid w:val="00F05F13"/>
    <w:rsid w:val="00F13D7E"/>
    <w:rsid w:val="00F209CD"/>
    <w:rsid w:val="00F23602"/>
    <w:rsid w:val="00F23FB9"/>
    <w:rsid w:val="00F27BD1"/>
    <w:rsid w:val="00F36743"/>
    <w:rsid w:val="00F3694B"/>
    <w:rsid w:val="00F4567B"/>
    <w:rsid w:val="00F47547"/>
    <w:rsid w:val="00F5636A"/>
    <w:rsid w:val="00F62FDC"/>
    <w:rsid w:val="00F64FBC"/>
    <w:rsid w:val="00F70D57"/>
    <w:rsid w:val="00F712E1"/>
    <w:rsid w:val="00F80C43"/>
    <w:rsid w:val="00F86357"/>
    <w:rsid w:val="00F940AF"/>
    <w:rsid w:val="00F94260"/>
    <w:rsid w:val="00FA6666"/>
    <w:rsid w:val="00FB0DAF"/>
    <w:rsid w:val="00FB0E9D"/>
    <w:rsid w:val="00FB0F9A"/>
    <w:rsid w:val="00FB6ADB"/>
    <w:rsid w:val="00FC152E"/>
    <w:rsid w:val="00FC72B0"/>
    <w:rsid w:val="00FD02E8"/>
    <w:rsid w:val="00FD4A53"/>
    <w:rsid w:val="00FE0600"/>
    <w:rsid w:val="00FE372D"/>
    <w:rsid w:val="00FE5FA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51B50-AE52-4990-807E-89160D1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ей корреспонденции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2 года</a:t>
            </a:r>
          </a:p>
        </c:rich>
      </c:tx>
      <c:layout/>
      <c:overlay val="0"/>
      <c:spPr>
        <a:solidFill>
          <a:schemeClr val="accent3">
            <a:lumMod val="60000"/>
            <a:lumOff val="40000"/>
          </a:schemeClr>
        </a:solidFill>
      </c:spPr>
    </c:title>
    <c:autoTitleDeleted val="0"/>
    <c:view3D>
      <c:rotX val="7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  <a:ln>
              <a:solidFill>
                <a:srgbClr val="EDED13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148981779206859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861736334405145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872454448017148E-3"/>
                  <c:y val="-8.3857442348009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436227224009359E-3"/>
                  <c:y val="-1.956673654786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872454448017148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308681672025723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436227224008574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5744908896035078E-3"/>
                  <c:y val="-1.118099231306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872454448018718E-3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872454448017148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56-4040-AC3C-B07670702B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1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Поручения поступившие из Администрации г.о. Самара</c:v>
                </c:pt>
                <c:pt idx="3">
                  <c:v>Протоколы совещаний</c:v>
                </c:pt>
                <c:pt idx="4">
                  <c:v>Повестки совещаний</c:v>
                </c:pt>
                <c:pt idx="5">
                  <c:v>Самарская Губернская Дума</c:v>
                </c:pt>
                <c:pt idx="6">
                  <c:v>Дума г.о. Самара</c:v>
                </c:pt>
                <c:pt idx="7">
                  <c:v>Совет депутатов</c:v>
                </c:pt>
                <c:pt idx="8">
                  <c:v>Органы прокуратуры</c:v>
                </c:pt>
                <c:pt idx="9">
                  <c:v>Организации, предприятия</c:v>
                </c:pt>
                <c:pt idx="10">
                  <c:v>Судебные орган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4</c:v>
                </c:pt>
                <c:pt idx="1">
                  <c:v>400</c:v>
                </c:pt>
                <c:pt idx="2">
                  <c:v>482</c:v>
                </c:pt>
                <c:pt idx="3">
                  <c:v>44</c:v>
                </c:pt>
                <c:pt idx="4">
                  <c:v>10</c:v>
                </c:pt>
                <c:pt idx="5">
                  <c:v>12</c:v>
                </c:pt>
                <c:pt idx="6">
                  <c:v>6</c:v>
                </c:pt>
                <c:pt idx="7">
                  <c:v>0</c:v>
                </c:pt>
                <c:pt idx="8">
                  <c:v>99</c:v>
                </c:pt>
                <c:pt idx="9">
                  <c:v>615</c:v>
                </c:pt>
                <c:pt idx="10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6212912"/>
        <c:axId val="1616199312"/>
        <c:axId val="0"/>
      </c:bar3DChart>
      <c:catAx>
        <c:axId val="16162129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616199312"/>
        <c:crosses val="autoZero"/>
        <c:auto val="1"/>
        <c:lblAlgn val="ctr"/>
        <c:lblOffset val="100"/>
        <c:noMultiLvlLbl val="0"/>
      </c:catAx>
      <c:valAx>
        <c:axId val="16161993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16212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ей корееспонденции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1 квартал 2022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961763779527559"/>
          <c:y val="2.3004053332284775E-3"/>
        </c:manualLayout>
      </c:layout>
      <c:overlay val="0"/>
      <c:spPr>
        <a:gradFill flip="none" rotWithShape="1">
          <a:gsLst>
            <a:gs pos="0">
              <a:srgbClr val="92D050">
                <a:shade val="30000"/>
                <a:satMod val="115000"/>
              </a:srgbClr>
            </a:gs>
            <a:gs pos="50000">
              <a:srgbClr val="92D050">
                <a:shade val="67500"/>
                <a:satMod val="115000"/>
              </a:srgbClr>
            </a:gs>
            <a:gs pos="100000">
              <a:srgbClr val="92D050">
                <a:shade val="100000"/>
                <a:satMod val="115000"/>
              </a:srgbClr>
            </a:gs>
          </a:gsLst>
          <a:path path="circle">
            <a:fillToRect r="100000" b="100000"/>
          </a:path>
          <a:tileRect l="-100000" t="-100000"/>
        </a:gra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00B050">
                    <a:shade val="30000"/>
                    <a:satMod val="115000"/>
                  </a:srgbClr>
                </a:gs>
                <a:gs pos="50000">
                  <a:srgbClr val="00B050">
                    <a:shade val="67500"/>
                    <a:satMod val="115000"/>
                  </a:srgbClr>
                </a:gs>
                <a:gs pos="100000">
                  <a:srgbClr val="00B05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6.3560670300827782E-3"/>
                  <c:y val="-4.429777738456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512982031092267E-2"/>
                  <c:y val="-0.23995569842159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384211588935619E-3"/>
                  <c:y val="-6.371982528401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10-4864-BA14-7A1E3CF5A15B}"/>
                </c:ext>
                <c:ext xmlns:c15="http://schemas.microsoft.com/office/drawing/2012/chart" uri="{CE6537A1-D6FC-4f65-9D91-7224C49458BB}">
                  <c15:layout>
                    <c:manualLayout>
                      <c:w val="4.834341716675087E-2"/>
                      <c:h val="3.026891711528759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4631778719967696E-2"/>
                  <c:y val="-5.3851583158846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15344235817E-3"/>
                  <c:y val="-2.627149134448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326993741166895E-2"/>
                  <c:y val="-2.9701062648067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598021401170257E-3"/>
                  <c:y val="-3.415140523164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5604684029880876E-5"/>
                  <c:y val="-7.304779786421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09145972138098E-2"/>
                  <c:y val="-3.55411378821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4389259034928327E-4"/>
                  <c:y val="-5.721797883878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4459519483141531E-3"/>
                  <c:y val="-6.0602200005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3110841913991516E-3"/>
                  <c:y val="-7.915407577798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85707248132445E-2"/>
                  <c:y val="-7.508973363348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4652533817888148E-3"/>
                  <c:y val="-3.725369534800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2448859277205734E-2"/>
                  <c:y val="-7.273676932705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74-4D33-BB70-39EDFA337E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3.9115525943872402E-2"/>
                  <c:y val="-0.168565146585141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3090652130022209E-3"/>
                  <c:y val="-4.3220515038616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4.1025641025641026E-3"/>
                  <c:y val="-2.99625468164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1538461538461538E-3"/>
                  <c:y val="-3.495630461922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6.1538461538461538E-3"/>
                  <c:y val="-2.99625468164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4.1025641025639525E-3"/>
                  <c:y val="-4.494382022471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5042561269783622E-16"/>
                  <c:y val="-0.149812734082397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Социальная сфера</c:v>
                </c:pt>
                <c:pt idx="1">
                  <c:v>ЖКХ</c:v>
                </c:pt>
                <c:pt idx="2">
                  <c:v> Мобилизационная работа</c:v>
                </c:pt>
                <c:pt idx="3">
                  <c:v>Правовой анализ</c:v>
                </c:pt>
                <c:pt idx="4">
                  <c:v>Подготовка , прохождение и контроль документов</c:v>
                </c:pt>
                <c:pt idx="5">
                  <c:v>Оганизационные вопросы</c:v>
                </c:pt>
                <c:pt idx="6">
                  <c:v>Муниципальная служба и кадры</c:v>
                </c:pt>
                <c:pt idx="7">
                  <c:v>По вопросам архитектуры</c:v>
                </c:pt>
                <c:pt idx="8">
                  <c:v>Работа с общественными объединениями</c:v>
                </c:pt>
                <c:pt idx="9">
                  <c:v>Финансовое планирование</c:v>
                </c:pt>
                <c:pt idx="10">
                  <c:v>Экономический анализ</c:v>
                </c:pt>
                <c:pt idx="11">
                  <c:v>Потребительский рынка и услуг</c:v>
                </c:pt>
                <c:pt idx="12">
                  <c:v>ГО и ЧС</c:v>
                </c:pt>
                <c:pt idx="13">
                  <c:v>Информационно-аналитическим вопросам</c:v>
                </c:pt>
                <c:pt idx="14">
                  <c:v>Общественная безопасность</c:v>
                </c:pt>
                <c:pt idx="15">
                  <c:v>Муниципальный контроль</c:v>
                </c:pt>
                <c:pt idx="16">
                  <c:v>Административная комиссия</c:v>
                </c:pt>
                <c:pt idx="17">
                  <c:v> По работе с обращениями граждан</c:v>
                </c:pt>
                <c:pt idx="18">
                  <c:v>Хозяйственные вопросы</c:v>
                </c:pt>
                <c:pt idx="19">
                  <c:v>Охрана труда</c:v>
                </c:pt>
                <c:pt idx="20">
                  <c:v>Бухгалтерия</c:v>
                </c:pt>
                <c:pt idx="21">
                  <c:v>Судебные материалы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6</c:v>
                </c:pt>
                <c:pt idx="1">
                  <c:v>355</c:v>
                </c:pt>
                <c:pt idx="2">
                  <c:v>5</c:v>
                </c:pt>
                <c:pt idx="3">
                  <c:v>35</c:v>
                </c:pt>
                <c:pt idx="4">
                  <c:v>2</c:v>
                </c:pt>
                <c:pt idx="5">
                  <c:v>18</c:v>
                </c:pt>
                <c:pt idx="6">
                  <c:v>15</c:v>
                </c:pt>
                <c:pt idx="7">
                  <c:v>86</c:v>
                </c:pt>
                <c:pt idx="8">
                  <c:v>11</c:v>
                </c:pt>
                <c:pt idx="9">
                  <c:v>54</c:v>
                </c:pt>
                <c:pt idx="10">
                  <c:v>34</c:v>
                </c:pt>
                <c:pt idx="11">
                  <c:v>85</c:v>
                </c:pt>
                <c:pt idx="12">
                  <c:v>68</c:v>
                </c:pt>
                <c:pt idx="13">
                  <c:v>7</c:v>
                </c:pt>
                <c:pt idx="14">
                  <c:v>40</c:v>
                </c:pt>
                <c:pt idx="15">
                  <c:v>111</c:v>
                </c:pt>
                <c:pt idx="16">
                  <c:v>8</c:v>
                </c:pt>
                <c:pt idx="17">
                  <c:v>2</c:v>
                </c:pt>
                <c:pt idx="18">
                  <c:v>15</c:v>
                </c:pt>
                <c:pt idx="19">
                  <c:v>2</c:v>
                </c:pt>
                <c:pt idx="20">
                  <c:v>23</c:v>
                </c:pt>
                <c:pt idx="21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6206928"/>
        <c:axId val="1616207472"/>
        <c:axId val="0"/>
      </c:bar3DChart>
      <c:catAx>
        <c:axId val="161620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1616207472"/>
        <c:crosses val="autoZero"/>
        <c:auto val="1"/>
        <c:lblAlgn val="ctr"/>
        <c:lblOffset val="100"/>
        <c:noMultiLvlLbl val="0"/>
      </c:catAx>
      <c:valAx>
        <c:axId val="161620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620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1 квартал </a:t>
            </a:r>
          </a:p>
          <a:p>
            <a:pPr>
              <a:defRPr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2 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384788261590949"/>
          <c:y val="0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85443848366157"/>
          <c:y val="0.16903709084608179"/>
          <c:w val="0.57033241932118073"/>
          <c:h val="0.75634624714433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1"/>
            <c:bubble3D val="0"/>
            <c:spPr>
              <a:solidFill>
                <a:srgbClr val="FFFF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7-4400-855B-1E4F8CB54023}"/>
              </c:ext>
            </c:extLst>
          </c:dPt>
          <c:dPt>
            <c:idx val="2"/>
            <c:bubble3D val="0"/>
            <c:spPr>
              <a:solidFill>
                <a:srgbClr val="3366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257-4400-855B-1E4F8CB54023}"/>
              </c:ext>
            </c:extLst>
          </c:dPt>
          <c:dPt>
            <c:idx val="3"/>
            <c:bubble3D val="0"/>
            <c:spPr>
              <a:solidFill>
                <a:srgbClr val="FF00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7-4400-855B-1E4F8CB54023}"/>
              </c:ext>
            </c:extLst>
          </c:dPt>
          <c:dPt>
            <c:idx val="4"/>
            <c:bubble3D val="0"/>
            <c:spPr>
              <a:solidFill>
                <a:srgbClr val="66FF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257-4400-855B-1E4F8CB54023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57-4400-855B-1E4F8CB54023}"/>
              </c:ext>
            </c:extLst>
          </c:dPt>
          <c:dPt>
            <c:idx val="6"/>
            <c:bubble3D val="0"/>
            <c:spPr>
              <a:solidFill>
                <a:srgbClr val="00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257-4400-855B-1E4F8CB54023}"/>
              </c:ext>
            </c:extLst>
          </c:dPt>
          <c:dPt>
            <c:idx val="8"/>
            <c:bubble3D val="0"/>
            <c:spPr>
              <a:solidFill>
                <a:srgbClr val="00808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A99-497B-AB2C-D673863A8100}"/>
              </c:ext>
            </c:extLst>
          </c:dPt>
          <c:dPt>
            <c:idx val="9"/>
            <c:bubble3D val="0"/>
            <c:spPr>
              <a:solidFill>
                <a:srgbClr val="00FF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257-4400-855B-1E4F8CB54023}"/>
              </c:ext>
            </c:extLst>
          </c:dPt>
          <c:dPt>
            <c:idx val="12"/>
            <c:bubble3D val="0"/>
            <c:spPr>
              <a:solidFill>
                <a:srgbClr val="0099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57-4400-855B-1E4F8CB54023}"/>
              </c:ext>
            </c:extLst>
          </c:dPt>
          <c:dPt>
            <c:idx val="13"/>
            <c:bubble3D val="0"/>
            <c:spPr>
              <a:solidFill>
                <a:srgbClr val="FF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57-4400-855B-1E4F8CB54023}"/>
              </c:ext>
            </c:extLst>
          </c:dPt>
          <c:dPt>
            <c:idx val="14"/>
            <c:bubble3D val="0"/>
            <c:spPr>
              <a:solidFill>
                <a:srgbClr val="99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57-4400-855B-1E4F8CB54023}"/>
              </c:ext>
            </c:extLst>
          </c:dPt>
          <c:dPt>
            <c:idx val="18"/>
            <c:bubble3D val="0"/>
            <c:spPr>
              <a:solidFill>
                <a:srgbClr val="6600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257-4400-855B-1E4F8CB54023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7968-44FF-B6F2-6A0C57F50A4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57-4400-855B-1E4F8CB5402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39780528241724E-2"/>
                  <c:y val="-5.9853208004171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091367415906614E-2"/>
                  <c:y val="-0.151411590792530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937126599078181E-3"/>
                  <c:y val="-6.07855052601183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9423377812829941E-2"/>
                  <c:y val="-3.951747410883984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4211898795364637E-2"/>
                  <c:y val="-1.5804748544362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8486509864780634E-2"/>
                  <c:y val="5.135564950932857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9331196282209475E-2"/>
                  <c:y val="5.2892181580750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668463775876546E-2"/>
                  <c:y val="9.64167052647830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99-497B-AB2C-D673863A81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1548726037678246"/>
                  <c:y val="-2.49013700873597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28525120951157357"/>
                  <c:y val="3.14757207073253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1095153897362188E-2"/>
                  <c:y val="5.288683742118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9939492619965317E-2"/>
                  <c:y val="5.8017920173771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3360470490461714E-2"/>
                  <c:y val="-2.97966202500549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3731571114192307E-2"/>
                  <c:y val="-2.251218597675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0.10676857046655876"/>
                  <c:y val="-7.03998764860275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257-4400-855B-1E4F8CB5402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0987152494655343E-2"/>
                  <c:y val="-5.60027790643816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7.7565627398352266E-2"/>
                  <c:y val="-0.131294967439414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8.1002162210403756E-3"/>
                  <c:y val="-4.49898100972672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7968-44FF-B6F2-6A0C57F50A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5.2044120450940541E-2"/>
                  <c:y val="-9.83456847305851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99-497B-AB2C-D673863A810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гражданской защиты</c:v>
                </c:pt>
                <c:pt idx="13">
                  <c:v>Отдел потребительского рынка и услуг</c:v>
                </c:pt>
                <c:pt idx="14">
                  <c:v>Специалист по общественной безопасности </c:v>
                </c:pt>
                <c:pt idx="15">
                  <c:v>Отдел ИКС</c:v>
                </c:pt>
                <c:pt idx="16">
                  <c:v>Административно-хозяйственный отдел </c:v>
                </c:pt>
                <c:pt idx="17">
                  <c:v>Приемная</c:v>
                </c:pt>
                <c:pt idx="18">
                  <c:v>Отдел финансового планирования</c:v>
                </c:pt>
                <c:pt idx="19">
                  <c:v> Отдел муниципального контро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9</c:v>
                </c:pt>
                <c:pt idx="2">
                  <c:v>97</c:v>
                </c:pt>
                <c:pt idx="3">
                  <c:v>25</c:v>
                </c:pt>
                <c:pt idx="4">
                  <c:v>38</c:v>
                </c:pt>
                <c:pt idx="5">
                  <c:v>67</c:v>
                </c:pt>
                <c:pt idx="6">
                  <c:v>40</c:v>
                </c:pt>
                <c:pt idx="7">
                  <c:v>33</c:v>
                </c:pt>
                <c:pt idx="8">
                  <c:v>40</c:v>
                </c:pt>
                <c:pt idx="9">
                  <c:v>309</c:v>
                </c:pt>
                <c:pt idx="10">
                  <c:v>11</c:v>
                </c:pt>
                <c:pt idx="11">
                  <c:v>16</c:v>
                </c:pt>
                <c:pt idx="12">
                  <c:v>55</c:v>
                </c:pt>
                <c:pt idx="13">
                  <c:v>196</c:v>
                </c:pt>
                <c:pt idx="14">
                  <c:v>54</c:v>
                </c:pt>
                <c:pt idx="15">
                  <c:v>25</c:v>
                </c:pt>
                <c:pt idx="16">
                  <c:v>3</c:v>
                </c:pt>
                <c:pt idx="17">
                  <c:v>5</c:v>
                </c:pt>
                <c:pt idx="18">
                  <c:v>82</c:v>
                </c:pt>
                <c:pt idx="19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 Железнодорожного внутригородского района</a:t>
            </a:r>
          </a:p>
          <a:p>
            <a:pPr>
              <a:defRPr/>
            </a:pPr>
            <a:r>
              <a:rPr lang="ru-RU" sz="14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 1 квартал 2022 г.</a:t>
            </a:r>
          </a:p>
        </c:rich>
      </c:tx>
      <c:layout>
        <c:manualLayout>
          <c:xMode val="edge"/>
          <c:yMode val="edge"/>
          <c:x val="0.22403690428134407"/>
          <c:y val="2.537920307854239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79765222367588"/>
          <c:y val="0.18494693143436752"/>
          <c:w val="0.92426558374356127"/>
          <c:h val="0.709246164946513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30F030">
                    <a:shade val="30000"/>
                    <a:satMod val="115000"/>
                  </a:srgbClr>
                </a:gs>
                <a:gs pos="50000">
                  <a:srgbClr val="30F030">
                    <a:shade val="67500"/>
                    <a:satMod val="115000"/>
                  </a:srgbClr>
                </a:gs>
                <a:gs pos="100000">
                  <a:srgbClr val="30F03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solidFill>
                <a:srgbClr val="0070C0"/>
              </a:solidFill>
            </a:ln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4F-43EC-9D77-80094C76E7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         Гражданская защита населения (ГО и ЧС)</c:v>
                </c:pt>
                <c:pt idx="1">
                  <c:v>         Муниципальный контроль</c:v>
                </c:pt>
                <c:pt idx="2">
                  <c:v>         ЖКХ</c:v>
                </c:pt>
                <c:pt idx="3">
                  <c:v>         Организационная работа</c:v>
                </c:pt>
                <c:pt idx="4">
                  <c:v>         Перепланировка помещений</c:v>
                </c:pt>
                <c:pt idx="5">
                  <c:v>         Финансы</c:v>
                </c:pt>
                <c:pt idx="6">
                  <c:v>         Присвоение, изменение и аннулирование адресов </c:v>
                </c:pt>
                <c:pt idx="7">
                  <c:v>         Правовой анализ</c:v>
                </c:pt>
                <c:pt idx="8">
                  <c:v>         Перевод помещений</c:v>
                </c:pt>
                <c:pt idx="9">
                  <c:v>         Архитектура и строительст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8</c:v>
                </c:pt>
                <c:pt idx="5">
                  <c:v>3</c:v>
                </c:pt>
                <c:pt idx="6">
                  <c:v>43</c:v>
                </c:pt>
                <c:pt idx="7">
                  <c:v>1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6211280"/>
        <c:axId val="1616200400"/>
        <c:axId val="0"/>
      </c:bar3DChart>
      <c:catAx>
        <c:axId val="161621128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16200400"/>
        <c:crosses val="autoZero"/>
        <c:auto val="1"/>
        <c:lblAlgn val="ctr"/>
        <c:lblOffset val="100"/>
        <c:noMultiLvlLbl val="0"/>
      </c:catAx>
      <c:valAx>
        <c:axId val="1616200400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1621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>
                <a:solidFill>
                  <a:schemeClr val="tx1"/>
                </a:solidFill>
              </a:rPr>
              <a:t>Информация по корреспонденции поступившей из органов прокуратуры за 1 квартал 2021г.</a:t>
            </a:r>
          </a:p>
        </c:rich>
      </c:tx>
      <c:layout>
        <c:manualLayout>
          <c:xMode val="edge"/>
          <c:yMode val="edge"/>
          <c:x val="0.13698535263737194"/>
          <c:y val="1.74286945940489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898230463129E-2"/>
          <c:y val="0.28437190673411145"/>
          <c:w val="0.95121954110574891"/>
          <c:h val="0.67848489968796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9"/>
            <c:spPr>
              <a:solidFill>
                <a:srgbClr val="00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explosion val="19"/>
            <c:spPr>
              <a:solidFill>
                <a:srgbClr val="FF00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explosion val="16"/>
            <c:spPr>
              <a:solidFill>
                <a:srgbClr val="00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explosion val="18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explosion val="32"/>
            <c:spPr>
              <a:solidFill>
                <a:srgbClr val="B8F927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Lbls>
            <c:dLbl>
              <c:idx val="0"/>
              <c:layout>
                <c:manualLayout>
                  <c:x val="-0.39569892473118279"/>
                  <c:y val="-4.64837581373014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2074185081703499"/>
                      <c:h val="8.21882951653943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6774193548387098"/>
                  <c:y val="-0.107822395381450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6F303E-C654-4FC3-8F3B-21FFC0E61AFF}" type="CATEGORYNAM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C38A305B-544D-49F9-96DA-3311A930B153}" type="VALU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6292EAD3-4B85-467E-888B-93729D9D2B36}" type="PERCENTAG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6881805096943684E-2"/>
                  <c:y val="-5.41174608891144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969E8F-A7BC-4D4E-83D0-C6B111A3A816}" type="CATEGORYNAM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E7ED9C85-E5EC-46FB-BDA7-96302B8E4F10}" type="VALU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9CE170FF-7C8C-482D-ABD0-E816451A2AD7}" type="PERCENTAG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1433883667767332"/>
                      <c:h val="0.1058906854200476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6.4516129032258063E-2"/>
                  <c:y val="4.07124681933842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5D424C-206D-4940-98CF-79BBFAE7FD37}" type="CATEGORYNAME">
                      <a:rPr lang="ru-RU" sz="12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83DEAE94-C2A5-4062-AAF7-2CAD1EEBB46B}" type="VALUE">
                      <a:rPr lang="ru-RU" sz="12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D35F41A0-ACAE-46EE-A9AC-ECD5BD76121D}" type="PERCENTAGE">
                      <a:rPr lang="ru-RU" sz="12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6989247311827954"/>
                  <c:y val="-0.3486004087275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78FF7A-5E92-4AD0-A522-BF029C6E255E}" type="CATEGORYNAME">
                      <a:rPr lang="ru-RU" sz="12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F0038B88-EE4C-4A51-85F8-C961A06FDBD9}" type="VALU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  <a:fld id="{ACC03F11-9173-4E12-A169-F9EA73D627FA}" type="PERCENTAGE">
                      <a:rPr lang="ru-RU" sz="1200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3454830242993818"/>
                      <c:h val="8.2188295165394387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едставление</c:v>
                </c:pt>
                <c:pt idx="1">
                  <c:v>Требование</c:v>
                </c:pt>
                <c:pt idx="2">
                  <c:v>Решение о проведении проверки</c:v>
                </c:pt>
                <c:pt idx="3">
                  <c:v>Протест</c:v>
                </c:pt>
                <c:pt idx="4">
                  <c:v>За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</a:rPr>
              <a:t>Тематика обращений прокуратуры за 1 кв.2022</a:t>
            </a:r>
          </a:p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</a:rPr>
              <a:t>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44747291203982"/>
          <c:y val="0.11932882507333642"/>
          <c:w val="0.82796651754714523"/>
          <c:h val="0.541835970641221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explosion val="10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7F-4548-A42A-53E2BE05E1E7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7F-4548-A42A-53E2BE05E1E7}"/>
              </c:ext>
            </c:extLst>
          </c:dPt>
          <c:dPt>
            <c:idx val="2"/>
            <c:bubble3D val="0"/>
            <c:spPr>
              <a:solidFill>
                <a:srgbClr val="99FF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7F-4548-A42A-53E2BE05E1E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7F-4548-A42A-53E2BE05E1E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7F-4548-A42A-53E2BE05E1E7}"/>
              </c:ext>
            </c:extLst>
          </c:dPt>
          <c:dPt>
            <c:idx val="5"/>
            <c:bubble3D val="0"/>
            <c:spPr>
              <a:solidFill>
                <a:srgbClr val="FFFF99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7F-4548-A42A-53E2BE05E1E7}"/>
              </c:ext>
            </c:extLst>
          </c:dPt>
          <c:dPt>
            <c:idx val="6"/>
            <c:bubble3D val="0"/>
            <c:spPr>
              <a:solidFill>
                <a:srgbClr val="33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7F-4548-A42A-53E2BE05E1E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7F-4548-A42A-53E2BE05E1E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77F-4548-A42A-53E2BE05E1E7}"/>
              </c:ext>
            </c:extLst>
          </c:dPt>
          <c:dPt>
            <c:idx val="9"/>
            <c:bubble3D val="0"/>
            <c:spPr>
              <a:solidFill>
                <a:srgbClr val="FF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77F-4548-A42A-53E2BE05E1E7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77F-4548-A42A-53E2BE05E1E7}"/>
              </c:ext>
            </c:extLst>
          </c:dPt>
          <c:dPt>
            <c:idx val="11"/>
            <c:bubble3D val="0"/>
            <c:spPr>
              <a:solidFill>
                <a:srgbClr val="92D05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77F-4548-A42A-53E2BE05E1E7}"/>
              </c:ext>
            </c:extLst>
          </c:dPt>
          <c:dPt>
            <c:idx val="12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77F-4548-A42A-53E2BE05E1E7}"/>
              </c:ext>
            </c:extLst>
          </c:dPt>
          <c:dLbls>
            <c:dLbl>
              <c:idx val="0"/>
              <c:layout>
                <c:manualLayout>
                  <c:x val="-7.8513358907059766E-2"/>
                  <c:y val="-1.68226480802900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897532583948123E-2"/>
                  <c:y val="-7.5152552285847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3.18379400630817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25097096036072414"/>
                  <c:y val="-0.142314112315547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0199458240796825"/>
                  <c:y val="0.131743222255176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7852648226663953E-2"/>
                  <c:y val="0.219492095687310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0299145299145283E-3"/>
                  <c:y val="5.44260642996781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241873611952351E-4"/>
                  <c:y val="-5.7058262613892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4284103910088162E-3"/>
                  <c:y val="-9.81017530767341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3.4371088229355945E-2"/>
                  <c:y val="-7.82179019846091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9.1929133858267634E-2"/>
                  <c:y val="-4.27963758479157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4</c:f>
              <c:strCache>
                <c:ptCount val="13"/>
                <c:pt idx="0">
                  <c:v>Архитектура</c:v>
                </c:pt>
                <c:pt idx="1">
                  <c:v>Безопасность, режим и защита гостайны</c:v>
                </c:pt>
                <c:pt idx="2">
                  <c:v>Гражданская защита населения (ГО и ЧС)</c:v>
                </c:pt>
                <c:pt idx="3">
                  <c:v>Жилищный контроль</c:v>
                </c:pt>
                <c:pt idx="4">
                  <c:v>ЖКХ</c:v>
                </c:pt>
                <c:pt idx="5">
                  <c:v>Земельный контроль</c:v>
                </c:pt>
                <c:pt idx="6">
                  <c:v>Информатизация бизнесс процессов</c:v>
                </c:pt>
                <c:pt idx="7">
                  <c:v>Кадровая политика, обучение персонала</c:v>
                </c:pt>
                <c:pt idx="8">
                  <c:v>Муниципальный контроль</c:v>
                </c:pt>
                <c:pt idx="9">
                  <c:v>Правовой анализ</c:v>
                </c:pt>
                <c:pt idx="10">
                  <c:v>Социальные вопросы, защита и поддержка населения</c:v>
                </c:pt>
                <c:pt idx="11">
                  <c:v>Торговля</c:v>
                </c:pt>
                <c:pt idx="12">
                  <c:v>Экономика и развит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45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2</c:v>
                </c:pt>
                <c:pt idx="10">
                  <c:v>1</c:v>
                </c:pt>
                <c:pt idx="11">
                  <c:v>10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377F-4548-A42A-53E2BE05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84898041590954E-2"/>
          <c:y val="0.69465802068859039"/>
          <c:w val="0.98751396460057872"/>
          <c:h val="0.30035201482167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897A-6F27-46F2-8279-33BC39C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Васильева Виктория Александровна</cp:lastModifiedBy>
  <cp:revision>21</cp:revision>
  <cp:lastPrinted>2022-04-04T08:59:00Z</cp:lastPrinted>
  <dcterms:created xsi:type="dcterms:W3CDTF">2021-04-05T06:14:00Z</dcterms:created>
  <dcterms:modified xsi:type="dcterms:W3CDTF">2022-04-05T04:56:00Z</dcterms:modified>
</cp:coreProperties>
</file>